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47" w:rsidRPr="00DE0FF3" w:rsidRDefault="00F45647" w:rsidP="00F45647">
      <w:pPr>
        <w:keepLines/>
        <w:jc w:val="center"/>
        <w:rPr>
          <w:rFonts w:ascii="Arial" w:hAnsi="Arial" w:cs="Arial"/>
          <w:b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CONTRATO Nº 043/2021</w:t>
      </w:r>
    </w:p>
    <w:p w:rsidR="00F45647" w:rsidRPr="00DE0FF3" w:rsidRDefault="00F45647" w:rsidP="00F45647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DE0FF3" w:rsidRDefault="00DE0FF3" w:rsidP="00F45647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F45647" w:rsidRPr="00DE0FF3" w:rsidRDefault="00DE0FF3" w:rsidP="00F45647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 xml:space="preserve">CONTRATO QUE ENTRE SI CELEBRAM O MUNICÍPIO DE DESTERRO DO MELO, MINAS GERAIS, E A EMPRESA JOSE TADEU AMARAL DA SILVA PARA </w:t>
      </w:r>
      <w:r>
        <w:rPr>
          <w:rFonts w:ascii="Arial" w:hAnsi="Arial" w:cs="Arial"/>
          <w:b/>
          <w:sz w:val="22"/>
          <w:szCs w:val="22"/>
        </w:rPr>
        <w:t xml:space="preserve">A PRESTAÇÃO DE </w:t>
      </w:r>
      <w:r w:rsidRPr="00DE0FF3">
        <w:rPr>
          <w:rFonts w:ascii="Arial" w:hAnsi="Arial" w:cs="Arial"/>
          <w:b/>
          <w:sz w:val="22"/>
          <w:szCs w:val="22"/>
        </w:rPr>
        <w:t>SERVIÇOS DE TRANSPORTE EVENTUAL DE CARGAS, MENOR PREÇO POR ITEM, NA FORMA ABAIXO</w:t>
      </w:r>
      <w:r>
        <w:rPr>
          <w:rFonts w:ascii="Arial" w:hAnsi="Arial" w:cs="Arial"/>
          <w:b/>
          <w:sz w:val="22"/>
          <w:szCs w:val="22"/>
        </w:rPr>
        <w:t>:</w:t>
      </w:r>
    </w:p>
    <w:p w:rsidR="00F45647" w:rsidRPr="00DE0FF3" w:rsidRDefault="00F45647" w:rsidP="00F45647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F45647" w:rsidRPr="00DE0FF3" w:rsidRDefault="00F45647" w:rsidP="00F4564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45647" w:rsidRPr="00DE0FF3" w:rsidRDefault="00F45647" w:rsidP="00F45647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</w:rPr>
        <w:t xml:space="preserve">Contrato que entre si fazem o </w:t>
      </w:r>
      <w:r w:rsidRPr="00DE0FF3">
        <w:rPr>
          <w:rFonts w:ascii="Arial" w:hAnsi="Arial" w:cs="Arial"/>
          <w:b/>
          <w:i/>
          <w:sz w:val="22"/>
          <w:szCs w:val="22"/>
        </w:rPr>
        <w:t>MUNICÍPIO DE DESTERRO DO MELO</w:t>
      </w:r>
      <w:r w:rsidRPr="00DE0FF3">
        <w:rPr>
          <w:rFonts w:ascii="Arial" w:hAnsi="Arial" w:cs="Arial"/>
          <w:sz w:val="22"/>
          <w:szCs w:val="22"/>
        </w:rPr>
        <w:t>, Estado de Minas Gerais, CNPJ – 18.094.813/0001-53, situado Avenida Silvério Augusto de Melo, 158, Centro - nesta cidade, de</w:t>
      </w:r>
      <w:r w:rsidR="00DE0FF3">
        <w:rPr>
          <w:rFonts w:ascii="Arial" w:hAnsi="Arial" w:cs="Arial"/>
          <w:sz w:val="22"/>
          <w:szCs w:val="22"/>
        </w:rPr>
        <w:t xml:space="preserve">nominada CONTRATANTE, neste ato </w:t>
      </w:r>
      <w:r w:rsidRPr="00DE0FF3">
        <w:rPr>
          <w:rFonts w:ascii="Arial" w:hAnsi="Arial" w:cs="Arial"/>
          <w:sz w:val="22"/>
          <w:szCs w:val="22"/>
        </w:rPr>
        <w:t>representad</w:t>
      </w:r>
      <w:r w:rsidR="00DE0FF3">
        <w:rPr>
          <w:rFonts w:ascii="Arial" w:hAnsi="Arial" w:cs="Arial"/>
          <w:sz w:val="22"/>
          <w:szCs w:val="22"/>
        </w:rPr>
        <w:t>o</w:t>
      </w:r>
      <w:r w:rsidRPr="00DE0FF3">
        <w:rPr>
          <w:rFonts w:ascii="Arial" w:hAnsi="Arial" w:cs="Arial"/>
          <w:sz w:val="22"/>
          <w:szCs w:val="22"/>
        </w:rPr>
        <w:t xml:space="preserve"> pela Prefeita Municipal, A Sra. </w:t>
      </w:r>
      <w:r w:rsidRPr="00DE0FF3">
        <w:rPr>
          <w:rFonts w:ascii="Arial" w:eastAsia="Times New Roman" w:hAnsi="Arial" w:cs="Arial"/>
          <w:sz w:val="22"/>
          <w:szCs w:val="22"/>
        </w:rPr>
        <w:t>MAYARA GARCIA LOPES DA SILVA TAFURI, portadora do CPF n° 090.468.376-10 e MG-15.539.872 PCMG</w:t>
      </w:r>
      <w:r w:rsidRPr="00DE0FF3">
        <w:rPr>
          <w:rFonts w:ascii="Arial" w:hAnsi="Arial" w:cs="Arial"/>
          <w:sz w:val="22"/>
          <w:szCs w:val="22"/>
        </w:rPr>
        <w:t xml:space="preserve"> e a </w:t>
      </w:r>
      <w:r w:rsidRPr="00DE0FF3">
        <w:rPr>
          <w:rFonts w:ascii="Arial" w:hAnsi="Arial" w:cs="Arial"/>
          <w:b/>
          <w:i/>
          <w:sz w:val="22"/>
          <w:szCs w:val="22"/>
        </w:rPr>
        <w:t>EMPRESA JOSE TADEU AMARAL DA SILVA</w:t>
      </w:r>
      <w:r w:rsidRPr="00DE0FF3">
        <w:rPr>
          <w:rFonts w:ascii="Arial" w:hAnsi="Arial" w:cs="Arial"/>
          <w:sz w:val="22"/>
          <w:szCs w:val="22"/>
        </w:rPr>
        <w:t xml:space="preserve">, CNPJ nº 04.699.905/0001-52, com sede na Avenida Antônio Basílio </w:t>
      </w:r>
      <w:proofErr w:type="spellStart"/>
      <w:r w:rsidRPr="00DE0FF3">
        <w:rPr>
          <w:rFonts w:ascii="Arial" w:hAnsi="Arial" w:cs="Arial"/>
          <w:sz w:val="22"/>
          <w:szCs w:val="22"/>
        </w:rPr>
        <w:t>Vespoli</w:t>
      </w:r>
      <w:proofErr w:type="spellEnd"/>
      <w:r w:rsidRPr="00DE0FF3">
        <w:rPr>
          <w:rFonts w:ascii="Arial" w:hAnsi="Arial" w:cs="Arial"/>
          <w:sz w:val="22"/>
          <w:szCs w:val="22"/>
        </w:rPr>
        <w:t xml:space="preserve">, 33, Centro, Desterro do Melo/MG, CEP: 36.210-000, denominada </w:t>
      </w:r>
      <w:r w:rsidRPr="00DE0FF3">
        <w:rPr>
          <w:rFonts w:ascii="Arial" w:hAnsi="Arial" w:cs="Arial"/>
          <w:b/>
          <w:sz w:val="22"/>
          <w:szCs w:val="22"/>
        </w:rPr>
        <w:t>CONTRATADA,</w:t>
      </w:r>
      <w:r w:rsidRPr="00DE0FF3">
        <w:rPr>
          <w:rFonts w:ascii="Arial" w:hAnsi="Arial" w:cs="Arial"/>
          <w:sz w:val="22"/>
          <w:szCs w:val="22"/>
        </w:rPr>
        <w:t xml:space="preserve"> de conformidade </w:t>
      </w:r>
      <w:r w:rsidRPr="00DE0FF3">
        <w:rPr>
          <w:rFonts w:ascii="Arial" w:hAnsi="Arial" w:cs="Arial"/>
          <w:b/>
          <w:sz w:val="22"/>
          <w:szCs w:val="22"/>
          <w:lang w:val="pt-PT"/>
        </w:rPr>
        <w:t>Processo de Licitação nº 041/2021, Pregão Presencial nº 022/</w:t>
      </w:r>
      <w:r w:rsidRPr="00DE0FF3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2021</w:t>
      </w:r>
      <w:r w:rsidRPr="00DE0FF3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DE0FF3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DE0FF3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DE0FF3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</w:t>
      </w: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pertinentes, mediante as seguintes cláusulas e condições:</w:t>
      </w:r>
    </w:p>
    <w:p w:rsidR="00F45647" w:rsidRPr="00DE0FF3" w:rsidRDefault="00F45647" w:rsidP="00F45647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F45647" w:rsidRPr="00DE0FF3" w:rsidRDefault="00F45647" w:rsidP="00F45647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DE0FF3">
        <w:rPr>
          <w:rFonts w:ascii="Arial" w:hAnsi="Arial" w:cs="Arial"/>
          <w:b/>
          <w:i/>
          <w:sz w:val="22"/>
          <w:szCs w:val="22"/>
        </w:rPr>
        <w:t>SERVIÇOS DE TRANSPORTES EVENTUAIS DE CARGA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 </w:t>
      </w:r>
      <w:r w:rsidRPr="00DE0FF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DE0FF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DE0FF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DE0FF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F45647" w:rsidRPr="00DE0FF3" w:rsidRDefault="00F45647" w:rsidP="00F45647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F45647" w:rsidRDefault="00F45647" w:rsidP="00F4564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O preço para o presente contrato é </w:t>
      </w:r>
      <w:r w:rsidR="00745D59">
        <w:rPr>
          <w:rFonts w:ascii="Arial" w:hAnsi="Arial" w:cs="Arial"/>
          <w:sz w:val="22"/>
          <w:szCs w:val="22"/>
          <w:lang w:val="pt-PT"/>
        </w:rPr>
        <w:t xml:space="preserve">o seguinte: </w:t>
      </w:r>
      <w:r w:rsidR="00745D59" w:rsidRPr="00745D59">
        <w:rPr>
          <w:rFonts w:ascii="Arial" w:hAnsi="Arial" w:cs="Arial"/>
          <w:b/>
          <w:sz w:val="22"/>
          <w:szCs w:val="22"/>
          <w:lang w:val="pt-PT"/>
        </w:rPr>
        <w:t xml:space="preserve">R$629,00(seiscentos e vinte e nove reais) por diária, para o Item </w:t>
      </w:r>
      <w:proofErr w:type="gramStart"/>
      <w:r w:rsidR="00745D59" w:rsidRPr="00745D59">
        <w:rPr>
          <w:rFonts w:ascii="Arial" w:hAnsi="Arial" w:cs="Arial"/>
          <w:b/>
          <w:sz w:val="22"/>
          <w:szCs w:val="22"/>
          <w:lang w:val="pt-PT"/>
        </w:rPr>
        <w:t>1</w:t>
      </w:r>
      <w:proofErr w:type="gramEnd"/>
      <w:r w:rsidR="00745D59" w:rsidRPr="00745D59">
        <w:rPr>
          <w:rFonts w:ascii="Arial" w:hAnsi="Arial" w:cs="Arial"/>
          <w:b/>
          <w:sz w:val="22"/>
          <w:szCs w:val="22"/>
          <w:lang w:val="pt-PT"/>
        </w:rPr>
        <w:t xml:space="preserve">;  </w:t>
      </w:r>
      <w:r w:rsidR="00745D59" w:rsidRPr="00745D59">
        <w:rPr>
          <w:rFonts w:ascii="Arial" w:hAnsi="Arial" w:cs="Arial"/>
          <w:b/>
          <w:bCs/>
          <w:sz w:val="22"/>
          <w:szCs w:val="22"/>
        </w:rPr>
        <w:t>R$5,60</w:t>
      </w:r>
      <w:r w:rsidR="00745D59" w:rsidRPr="00745D59">
        <w:rPr>
          <w:rFonts w:ascii="Arial" w:hAnsi="Arial" w:cs="Arial"/>
          <w:b/>
          <w:bCs/>
          <w:sz w:val="22"/>
          <w:szCs w:val="22"/>
        </w:rPr>
        <w:t>(cinco reais e s</w:t>
      </w:r>
      <w:bookmarkStart w:id="0" w:name="_GoBack"/>
      <w:bookmarkEnd w:id="0"/>
      <w:r w:rsidR="00745D59" w:rsidRPr="00745D59">
        <w:rPr>
          <w:rFonts w:ascii="Arial" w:hAnsi="Arial" w:cs="Arial"/>
          <w:b/>
          <w:bCs/>
          <w:sz w:val="22"/>
          <w:szCs w:val="22"/>
        </w:rPr>
        <w:t xml:space="preserve">essenta centavos) por km para o Item 2; </w:t>
      </w:r>
      <w:r w:rsidR="00745D59">
        <w:rPr>
          <w:rFonts w:ascii="Arial" w:hAnsi="Arial" w:cs="Arial"/>
          <w:b/>
          <w:bCs/>
          <w:sz w:val="22"/>
          <w:szCs w:val="22"/>
        </w:rPr>
        <w:t>e</w:t>
      </w:r>
      <w:r w:rsidR="00745D59" w:rsidRPr="00745D59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745D59" w:rsidRPr="00745D59">
        <w:rPr>
          <w:rFonts w:ascii="Arial" w:hAnsi="Arial" w:cs="Arial"/>
          <w:b/>
          <w:bCs/>
          <w:sz w:val="22"/>
          <w:szCs w:val="22"/>
        </w:rPr>
        <w:t>R$8,50</w:t>
      </w:r>
      <w:r w:rsidR="00745D59" w:rsidRPr="00745D59">
        <w:rPr>
          <w:rFonts w:ascii="Arial" w:hAnsi="Arial" w:cs="Arial"/>
          <w:b/>
          <w:bCs/>
          <w:sz w:val="22"/>
          <w:szCs w:val="22"/>
        </w:rPr>
        <w:t>(oito reais e cinquenta centavos) por km para o Item3</w:t>
      </w:r>
      <w:r w:rsidR="00745D59">
        <w:rPr>
          <w:rFonts w:ascii="Arial" w:hAnsi="Arial" w:cs="Arial"/>
          <w:sz w:val="22"/>
          <w:szCs w:val="22"/>
          <w:lang w:val="pt-PT"/>
        </w:rPr>
        <w:t xml:space="preserve">,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DE0FF3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745D59" w:rsidRPr="00DE0FF3" w:rsidRDefault="00745D59" w:rsidP="00F4564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16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7"/>
        <w:gridCol w:w="7386"/>
        <w:gridCol w:w="806"/>
        <w:gridCol w:w="1007"/>
      </w:tblGrid>
      <w:tr w:rsidR="00745D59" w:rsidRPr="00703DC2" w:rsidTr="00745D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ITEM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PRODUTO / DESCRIÇÃ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UNID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VALOR UN</w:t>
            </w:r>
          </w:p>
        </w:tc>
      </w:tr>
      <w:tr w:rsidR="00745D59" w:rsidRPr="00703DC2" w:rsidTr="00745D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0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703DC2" w:rsidRDefault="00745D59" w:rsidP="00891F3A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</w:pPr>
            <w:r w:rsidRPr="00703DC2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 xml:space="preserve">3294 - TRANSPORTE DE MATERIAIS </w:t>
            </w:r>
            <w:proofErr w:type="gramStart"/>
            <w:r w:rsidRPr="00703DC2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>DIVERSOS EM CAMINHÃO CAÇAMBA BASCULANTE COM CAPACIDADE MÍNIMA DE 07 (SETE) TONELADAS</w:t>
            </w:r>
            <w:proofErr w:type="gramEnd"/>
            <w:r w:rsidRPr="00703DC2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>.</w:t>
            </w:r>
          </w:p>
          <w:p w:rsidR="00745D59" w:rsidRPr="00703DC2" w:rsidRDefault="00745D59" w:rsidP="00891F3A">
            <w:pPr>
              <w:ind w:right="-1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Transporte de materiais diversos em caminhão caçamba basculante com capacidade mínima de 07 (sete) toneladas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color w:val="000000" w:themeColor="text1"/>
                <w:szCs w:val="22"/>
              </w:rPr>
              <w:t>DIAR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C2303E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2303E">
              <w:rPr>
                <w:rFonts w:ascii="Arial" w:hAnsi="Arial" w:cs="Arial"/>
                <w:b/>
                <w:bCs/>
                <w:i/>
                <w:szCs w:val="22"/>
              </w:rPr>
              <w:t>R$629,00</w:t>
            </w:r>
          </w:p>
        </w:tc>
      </w:tr>
      <w:tr w:rsidR="00745D59" w:rsidRPr="00703DC2" w:rsidTr="00745D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0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703DC2" w:rsidRDefault="00745D59" w:rsidP="00891F3A">
            <w:pPr>
              <w:rPr>
                <w:rFonts w:ascii="Arial" w:eastAsiaTheme="minorHAnsi" w:hAnsi="Arial" w:cs="Arial"/>
                <w:b/>
                <w:color w:val="000000" w:themeColor="text1"/>
                <w:szCs w:val="22"/>
                <w:u w:val="single"/>
                <w:lang w:eastAsia="en-US"/>
              </w:rPr>
            </w:pPr>
            <w:r w:rsidRPr="00703DC2">
              <w:rPr>
                <w:rFonts w:ascii="Arial" w:eastAsiaTheme="minorHAnsi" w:hAnsi="Arial" w:cs="Arial"/>
                <w:b/>
                <w:color w:val="000000" w:themeColor="text1"/>
                <w:szCs w:val="22"/>
                <w:u w:val="single"/>
                <w:lang w:eastAsia="en-US"/>
              </w:rPr>
              <w:t>6484 - TRANSPORTE DE CARGAS DIVERSAS – PERCURSOS ESTADUAIS E INTERESTADUAIS.</w:t>
            </w:r>
          </w:p>
          <w:p w:rsidR="00745D59" w:rsidRPr="00703DC2" w:rsidRDefault="00745D59" w:rsidP="00891F3A">
            <w:pPr>
              <w:ind w:right="-1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Transporte de cargas diversas – percursos estaduais e interestaduais. Com capacidade mínima de 14 (quatorze) toneladas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color w:val="000000" w:themeColor="text1"/>
                <w:szCs w:val="22"/>
              </w:rPr>
              <w:t>K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C2303E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2303E">
              <w:rPr>
                <w:rFonts w:ascii="Arial" w:hAnsi="Arial" w:cs="Arial"/>
                <w:b/>
                <w:bCs/>
                <w:i/>
                <w:szCs w:val="22"/>
              </w:rPr>
              <w:t>R$5,60</w:t>
            </w:r>
          </w:p>
        </w:tc>
      </w:tr>
      <w:tr w:rsidR="00745D59" w:rsidRPr="00703DC2" w:rsidTr="00745D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b/>
                <w:bCs/>
                <w:i/>
                <w:szCs w:val="22"/>
              </w:rPr>
              <w:t>0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703DC2" w:rsidRDefault="00745D59" w:rsidP="00891F3A">
            <w:pPr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</w:pPr>
            <w:r w:rsidRPr="00703DC2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 xml:space="preserve">7084 – TRANSPORTE DE MATERIAL PESADO (ESCÓRIA) EM VEÍCULO DE CAPACIDADE MÍNIMA </w:t>
            </w:r>
            <w:proofErr w:type="gramStart"/>
            <w:r w:rsidRPr="00703DC2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>25 TONELADA</w:t>
            </w:r>
            <w:proofErr w:type="gramEnd"/>
            <w:r w:rsidRPr="00703DC2">
              <w:rPr>
                <w:rFonts w:ascii="Arial" w:hAnsi="Arial" w:cs="Arial"/>
                <w:b/>
                <w:color w:val="000000" w:themeColor="text1"/>
                <w:szCs w:val="22"/>
                <w:u w:val="single"/>
              </w:rPr>
              <w:t>.</w:t>
            </w:r>
          </w:p>
          <w:p w:rsidR="00745D59" w:rsidRPr="00703DC2" w:rsidRDefault="00745D59" w:rsidP="00891F3A">
            <w:pPr>
              <w:ind w:right="-1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Transporte de material pesado (escória). O transporte deverá ser realizado em carretas tipo báscula, com capacidade de carregamento de 25 toneladas por viagem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D59" w:rsidRPr="00703DC2" w:rsidRDefault="00745D59" w:rsidP="00D47A58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703DC2">
              <w:rPr>
                <w:rFonts w:ascii="Arial" w:hAnsi="Arial" w:cs="Arial"/>
                <w:color w:val="000000" w:themeColor="text1"/>
                <w:szCs w:val="22"/>
              </w:rPr>
              <w:t>K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9" w:rsidRPr="00C2303E" w:rsidRDefault="00745D59" w:rsidP="00891F3A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2303E">
              <w:rPr>
                <w:rFonts w:ascii="Arial" w:hAnsi="Arial" w:cs="Arial"/>
                <w:b/>
                <w:bCs/>
                <w:i/>
                <w:szCs w:val="22"/>
              </w:rPr>
              <w:t>R$8,50</w:t>
            </w:r>
          </w:p>
        </w:tc>
      </w:tr>
    </w:tbl>
    <w:p w:rsidR="00745D59" w:rsidRDefault="00745D59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>CLÁUSULA TERCEIRA- DO REGIME DE EXECUÇÃO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lastRenderedPageBreak/>
        <w:t xml:space="preserve">A CONTRATADA obriga-se a fornecer os serviços objeto do </w:t>
      </w:r>
      <w:r w:rsidRPr="00DE0FF3">
        <w:rPr>
          <w:rFonts w:ascii="Arial" w:hAnsi="Arial" w:cs="Arial"/>
          <w:b/>
          <w:sz w:val="22"/>
          <w:szCs w:val="22"/>
          <w:lang w:val="pt-PT"/>
        </w:rPr>
        <w:t>Processo de Licitação nº041/2021, Pregão Presencial nº022/</w:t>
      </w:r>
      <w:r w:rsidRPr="00DE0FF3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2021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DE0FF3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DE0FF3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DE0FF3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deste instrumento.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DE0FF3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)</w:t>
      </w:r>
      <w:r w:rsidRPr="00DE0FF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03DC2" w:rsidRDefault="00F45647" w:rsidP="00703D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F45647" w:rsidRPr="00DE0FF3" w:rsidRDefault="00F45647" w:rsidP="00703D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DE0FF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F45647" w:rsidRPr="00DE0FF3" w:rsidRDefault="00F45647" w:rsidP="00F45647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§ </w:t>
      </w: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DE0FF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F45647" w:rsidRPr="00DE0FF3" w:rsidRDefault="00F45647" w:rsidP="00F45647">
      <w:pPr>
        <w:pStyle w:val="Recuodecorpodetexto3"/>
        <w:ind w:right="-1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F45647" w:rsidRPr="00DE0FF3" w:rsidRDefault="00F45647" w:rsidP="00F45647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703DC2" w:rsidRDefault="00F45647" w:rsidP="00703DC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DE0FF3">
        <w:rPr>
          <w:rFonts w:ascii="Arial" w:hAnsi="Arial" w:cs="Arial"/>
          <w:b/>
          <w:sz w:val="22"/>
          <w:szCs w:val="22"/>
        </w:rPr>
        <w:t>DO EQUILIBRIO CONTRATUAL</w:t>
      </w:r>
    </w:p>
    <w:p w:rsidR="00F45647" w:rsidRPr="00DE0FF3" w:rsidRDefault="00F45647" w:rsidP="00703DC2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 xml:space="preserve">No contrato poderá haver </w:t>
      </w:r>
      <w:r w:rsidRPr="00DE0FF3">
        <w:rPr>
          <w:rFonts w:ascii="Arial" w:hAnsi="Arial" w:cs="Arial"/>
          <w:b/>
          <w:sz w:val="22"/>
          <w:szCs w:val="22"/>
        </w:rPr>
        <w:t>reequilíbrio econômico financeiro</w:t>
      </w:r>
      <w:r w:rsidRPr="00DE0FF3">
        <w:rPr>
          <w:rFonts w:ascii="Arial" w:hAnsi="Arial" w:cs="Arial"/>
          <w:sz w:val="22"/>
          <w:szCs w:val="22"/>
        </w:rPr>
        <w:t>: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F45647" w:rsidRPr="00DE0FF3" w:rsidRDefault="00F45647" w:rsidP="00F45647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DE0FF3">
        <w:rPr>
          <w:rFonts w:cs="Arial"/>
          <w:sz w:val="22"/>
          <w:lang w:val="pt-PT"/>
        </w:rPr>
        <w:t>A despesa decorrente desta licitação correrão</w:t>
      </w:r>
      <w:proofErr w:type="gramEnd"/>
      <w:r w:rsidRPr="00DE0FF3">
        <w:rPr>
          <w:rFonts w:cs="Arial"/>
          <w:sz w:val="22"/>
          <w:lang w:val="pt-PT"/>
        </w:rPr>
        <w:t xml:space="preserve"> por conta do orçamento vigente para o exercício de 2021, nos termos da </w:t>
      </w:r>
      <w:r w:rsidRPr="00DE0FF3">
        <w:rPr>
          <w:rFonts w:cs="Arial"/>
          <w:i/>
          <w:sz w:val="22"/>
        </w:rPr>
        <w:t>Lei Orçamentária Anual do Município – Lei 849 de 26 de outubro de 2020:</w:t>
      </w:r>
    </w:p>
    <w:p w:rsidR="00F45647" w:rsidRPr="00DE0FF3" w:rsidRDefault="00F45647" w:rsidP="00F45647">
      <w:pPr>
        <w:pStyle w:val="SemEspaamento"/>
        <w:jc w:val="both"/>
        <w:rPr>
          <w:rFonts w:cs="Arial"/>
          <w:i/>
          <w:sz w:val="22"/>
        </w:rPr>
      </w:pP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470"/>
        <w:gridCol w:w="837"/>
        <w:gridCol w:w="1417"/>
        <w:gridCol w:w="4253"/>
      </w:tblGrid>
      <w:tr w:rsidR="00F45647" w:rsidRPr="00373B55" w:rsidTr="00D47A58">
        <w:tc>
          <w:tcPr>
            <w:tcW w:w="3470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>F. RECURSO</w:t>
            </w:r>
          </w:p>
        </w:tc>
        <w:tc>
          <w:tcPr>
            <w:tcW w:w="4253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b/>
                <w:color w:val="000000" w:themeColor="text1"/>
                <w:sz w:val="16"/>
                <w:szCs w:val="22"/>
              </w:rPr>
              <w:t>ESPECIFICAÇÃO DA DESPESA</w:t>
            </w:r>
          </w:p>
        </w:tc>
      </w:tr>
      <w:tr w:rsidR="00F45647" w:rsidRPr="00373B55" w:rsidTr="00D47A58">
        <w:tc>
          <w:tcPr>
            <w:tcW w:w="3470" w:type="dxa"/>
            <w:vAlign w:val="center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02.01.01.04.122.0013.2008.3.3.90.39.00</w:t>
            </w:r>
          </w:p>
        </w:tc>
        <w:tc>
          <w:tcPr>
            <w:tcW w:w="837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33</w:t>
            </w:r>
          </w:p>
        </w:tc>
        <w:tc>
          <w:tcPr>
            <w:tcW w:w="1417" w:type="dxa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1.00.00</w:t>
            </w:r>
          </w:p>
        </w:tc>
        <w:tc>
          <w:tcPr>
            <w:tcW w:w="4253" w:type="dxa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MANUT. SERVIÇOS DE GABI. E SECRETARIA</w:t>
            </w:r>
          </w:p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Outros Serv. </w:t>
            </w:r>
            <w:proofErr w:type="gramStart"/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Terceiros – Pessoa Jurídica</w:t>
            </w:r>
            <w:proofErr w:type="gramEnd"/>
          </w:p>
        </w:tc>
      </w:tr>
      <w:tr w:rsidR="00F45647" w:rsidRPr="00373B55" w:rsidTr="00D47A58">
        <w:tc>
          <w:tcPr>
            <w:tcW w:w="3470" w:type="dxa"/>
            <w:vAlign w:val="center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02.07.01.26.782.0132.2063.3.3.90.39.00</w:t>
            </w:r>
          </w:p>
        </w:tc>
        <w:tc>
          <w:tcPr>
            <w:tcW w:w="837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191</w:t>
            </w:r>
          </w:p>
        </w:tc>
        <w:tc>
          <w:tcPr>
            <w:tcW w:w="1417" w:type="dxa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1.00.00</w:t>
            </w:r>
          </w:p>
        </w:tc>
        <w:tc>
          <w:tcPr>
            <w:tcW w:w="4253" w:type="dxa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MANUT. ATIV. ESTRADAS VICINAIS</w:t>
            </w:r>
          </w:p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Outros Serv. </w:t>
            </w:r>
            <w:proofErr w:type="gramStart"/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Terceiros – Pessoa Jurídica</w:t>
            </w:r>
            <w:proofErr w:type="gramEnd"/>
          </w:p>
        </w:tc>
      </w:tr>
      <w:tr w:rsidR="00F45647" w:rsidRPr="00373B55" w:rsidTr="00D47A58">
        <w:tc>
          <w:tcPr>
            <w:tcW w:w="3470" w:type="dxa"/>
            <w:vAlign w:val="center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02.09.02.08.244.0006.2070.3.3.90.39.00</w:t>
            </w:r>
          </w:p>
        </w:tc>
        <w:tc>
          <w:tcPr>
            <w:tcW w:w="837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255</w:t>
            </w:r>
          </w:p>
        </w:tc>
        <w:tc>
          <w:tcPr>
            <w:tcW w:w="1417" w:type="dxa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1.00.00</w:t>
            </w:r>
          </w:p>
        </w:tc>
        <w:tc>
          <w:tcPr>
            <w:tcW w:w="4253" w:type="dxa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Assistência Social Geral</w:t>
            </w:r>
          </w:p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Outros Serv. </w:t>
            </w:r>
            <w:proofErr w:type="gramStart"/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Terceiros – Pessoa Jurídica</w:t>
            </w:r>
            <w:proofErr w:type="gramEnd"/>
          </w:p>
        </w:tc>
      </w:tr>
      <w:tr w:rsidR="00F45647" w:rsidRPr="00373B55" w:rsidTr="00D47A58">
        <w:tc>
          <w:tcPr>
            <w:tcW w:w="3470" w:type="dxa"/>
            <w:vAlign w:val="center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02.08.01.20.608.0079.2064.3.3.90.39.00</w:t>
            </w:r>
          </w:p>
        </w:tc>
        <w:tc>
          <w:tcPr>
            <w:tcW w:w="837" w:type="dxa"/>
            <w:vAlign w:val="center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202</w:t>
            </w:r>
          </w:p>
        </w:tc>
        <w:tc>
          <w:tcPr>
            <w:tcW w:w="1417" w:type="dxa"/>
          </w:tcPr>
          <w:p w:rsidR="00F45647" w:rsidRPr="00373B55" w:rsidRDefault="00F45647" w:rsidP="00D47A5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1.00.00</w:t>
            </w:r>
          </w:p>
        </w:tc>
        <w:tc>
          <w:tcPr>
            <w:tcW w:w="4253" w:type="dxa"/>
          </w:tcPr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Manutenção da Agricultura</w:t>
            </w:r>
          </w:p>
          <w:p w:rsidR="00F45647" w:rsidRPr="00373B55" w:rsidRDefault="00F45647" w:rsidP="00D47A58">
            <w:pPr>
              <w:rPr>
                <w:rFonts w:ascii="Arial" w:hAnsi="Arial" w:cs="Arial"/>
                <w:color w:val="000000" w:themeColor="text1"/>
                <w:sz w:val="16"/>
                <w:szCs w:val="22"/>
              </w:rPr>
            </w:pPr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Outros Serv. </w:t>
            </w:r>
            <w:proofErr w:type="gramStart"/>
            <w:r w:rsidRPr="00373B55">
              <w:rPr>
                <w:rFonts w:ascii="Arial" w:hAnsi="Arial" w:cs="Arial"/>
                <w:color w:val="000000" w:themeColor="text1"/>
                <w:sz w:val="16"/>
                <w:szCs w:val="22"/>
              </w:rPr>
              <w:t>Terceiros – Pessoa Jurídica</w:t>
            </w:r>
            <w:proofErr w:type="gramEnd"/>
          </w:p>
        </w:tc>
      </w:tr>
    </w:tbl>
    <w:p w:rsidR="00F45647" w:rsidRPr="00DE0FF3" w:rsidRDefault="00F45647" w:rsidP="00F45647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b/>
          <w:noProof/>
          <w:sz w:val="22"/>
          <w:szCs w:val="22"/>
          <w:lang w:val="pt-PT"/>
        </w:rPr>
      </w:pPr>
    </w:p>
    <w:p w:rsidR="00703DC2" w:rsidRDefault="00F45647" w:rsidP="00703D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ÁUSULA SÉTIMA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AS OBRIGAÇÕES</w:t>
      </w:r>
    </w:p>
    <w:p w:rsidR="00F45647" w:rsidRPr="00DE0FF3" w:rsidRDefault="00F45647" w:rsidP="00703DC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lastRenderedPageBreak/>
        <w:t>I - Da CONTRATADA</w:t>
      </w:r>
    </w:p>
    <w:p w:rsidR="00F45647" w:rsidRPr="00DE0FF3" w:rsidRDefault="00F45647" w:rsidP="00F45647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)</w:t>
      </w:r>
      <w:r w:rsidRPr="00DE0FF3">
        <w:rPr>
          <w:rFonts w:ascii="Arial" w:hAnsi="Arial" w:cs="Arial"/>
          <w:sz w:val="22"/>
          <w:szCs w:val="22"/>
          <w:lang w:val="pt-PT"/>
        </w:rPr>
        <w:tab/>
        <w:t>Os serviços serão prestados de forma programada de acordo com a solicitação da Administração e o pagamento será realizado mediante apresentação da respectiva N. F. (nota  fiscal)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ab/>
        <w:t>observar para transporte, seja ele de que tipo for, as normas adequadas relativas a segurança da carga, incluindo seguros e responsabilidade civil e criminal.</w:t>
      </w:r>
    </w:p>
    <w:p w:rsidR="00F45647" w:rsidRPr="00DE0FF3" w:rsidRDefault="00F45647" w:rsidP="00F4564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;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DE0FF3">
        <w:rPr>
          <w:rFonts w:ascii="Arial" w:hAnsi="Arial" w:cs="Arial"/>
          <w:bCs/>
          <w:sz w:val="22"/>
          <w:szCs w:val="22"/>
          <w:lang w:val="pt-PT"/>
        </w:rPr>
        <w:t>)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DE0FF3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DE0FF3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g) Prestar os serviços nos prazos e validades constantes do Termo de Referência.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t>II</w:t>
      </w:r>
      <w:r w:rsidRPr="00DE0FF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F45647" w:rsidRPr="00DE0FF3" w:rsidRDefault="00F45647" w:rsidP="00F45647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)</w:t>
      </w:r>
      <w:r w:rsidRPr="00DE0FF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F45647" w:rsidRPr="00DE0FF3" w:rsidRDefault="00F45647" w:rsidP="00F45647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F45647" w:rsidRPr="00DE0FF3" w:rsidRDefault="00F45647" w:rsidP="00F45647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F45647" w:rsidRPr="00DE0FF3" w:rsidRDefault="00F45647" w:rsidP="00F45647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F45647" w:rsidRPr="00DE0FF3" w:rsidRDefault="00F45647" w:rsidP="00F45647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)</w:t>
      </w:r>
      <w:r w:rsidRPr="00DE0FF3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F45647" w:rsidRPr="00DE0FF3" w:rsidRDefault="00F45647" w:rsidP="00F4564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DE0FF3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F45647" w:rsidRPr="00DE0FF3" w:rsidRDefault="00F45647" w:rsidP="00F45647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F45647" w:rsidRPr="00DE0FF3" w:rsidRDefault="00F45647" w:rsidP="00F45647">
      <w:pPr>
        <w:widowControl w:val="0"/>
        <w:numPr>
          <w:ilvl w:val="0"/>
          <w:numId w:val="1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F45647" w:rsidRPr="00DE0FF3" w:rsidRDefault="00F45647" w:rsidP="00F45647">
      <w:pPr>
        <w:widowControl w:val="0"/>
        <w:numPr>
          <w:ilvl w:val="0"/>
          <w:numId w:val="1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45647" w:rsidRPr="00DE0FF3" w:rsidRDefault="00F45647" w:rsidP="00F45647">
      <w:pPr>
        <w:widowControl w:val="0"/>
        <w:numPr>
          <w:ilvl w:val="0"/>
          <w:numId w:val="1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F45647" w:rsidRPr="00DE0FF3" w:rsidRDefault="00F45647" w:rsidP="00F45647">
      <w:pPr>
        <w:widowControl w:val="0"/>
        <w:numPr>
          <w:ilvl w:val="0"/>
          <w:numId w:val="1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F45647" w:rsidRPr="00DE0FF3" w:rsidRDefault="00F45647" w:rsidP="00F45647">
      <w:pPr>
        <w:widowControl w:val="0"/>
        <w:numPr>
          <w:ilvl w:val="0"/>
          <w:numId w:val="1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F45647" w:rsidRPr="00DE0FF3" w:rsidRDefault="00F45647" w:rsidP="00F45647">
      <w:pPr>
        <w:widowControl w:val="0"/>
        <w:numPr>
          <w:ilvl w:val="0"/>
          <w:numId w:val="1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64304" w:rsidRPr="00DE0FF3" w:rsidRDefault="00064304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lastRenderedPageBreak/>
        <w:t>CLÁUSULA NONA - EXTENSÃO</w:t>
      </w:r>
      <w:proofErr w:type="gramStart"/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DE0FF3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F45647" w:rsidRPr="00DE0FF3" w:rsidRDefault="00F45647" w:rsidP="00F45647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F45647" w:rsidRPr="00DE0FF3" w:rsidRDefault="00F45647" w:rsidP="00F45647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F45647" w:rsidRPr="00DE0FF3" w:rsidRDefault="00F45647" w:rsidP="00F45647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F45647" w:rsidRPr="00DE0FF3" w:rsidRDefault="00F45647" w:rsidP="00F45647">
      <w:pPr>
        <w:widowControl w:val="0"/>
        <w:numPr>
          <w:ilvl w:val="0"/>
          <w:numId w:val="20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F45647" w:rsidRPr="00DE0FF3" w:rsidRDefault="00F45647" w:rsidP="00F45647">
      <w:pPr>
        <w:widowControl w:val="0"/>
        <w:numPr>
          <w:ilvl w:val="0"/>
          <w:numId w:val="20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F45647" w:rsidRPr="00DE0FF3" w:rsidRDefault="00F45647" w:rsidP="00F45647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§</w:t>
      </w:r>
      <w:r w:rsidRPr="00DE0FF3">
        <w:rPr>
          <w:rFonts w:ascii="Arial" w:hAnsi="Arial" w:cs="Arial"/>
          <w:bCs/>
          <w:sz w:val="22"/>
          <w:szCs w:val="22"/>
          <w:lang w:val="pt-PT"/>
        </w:rPr>
        <w:t>1</w:t>
      </w:r>
      <w:r w:rsidRPr="00DE0FF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F45647" w:rsidRPr="00DE0FF3" w:rsidRDefault="00F45647" w:rsidP="00F45647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§ </w:t>
      </w:r>
      <w:r w:rsidRPr="00DE0FF3">
        <w:rPr>
          <w:rFonts w:ascii="Arial" w:hAnsi="Arial" w:cs="Arial"/>
          <w:bCs/>
          <w:sz w:val="22"/>
          <w:szCs w:val="22"/>
          <w:lang w:val="pt-PT"/>
        </w:rPr>
        <w:t>2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DE0FF3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F45647" w:rsidRPr="00DE0FF3" w:rsidRDefault="00F45647" w:rsidP="00F45647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DE0FF3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DE0FF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F45647" w:rsidRPr="00DE0FF3" w:rsidRDefault="00F45647" w:rsidP="00F45647">
      <w:pPr>
        <w:pStyle w:val="Corpodetexto"/>
        <w:ind w:right="-1"/>
        <w:rPr>
          <w:b/>
        </w:rPr>
      </w:pPr>
      <w:r w:rsidRPr="00DE0FF3">
        <w:t xml:space="preserve">A fiscalização da execução do contrato será exercida por representantes do CONTRATANTE, </w:t>
      </w:r>
      <w:r w:rsidRPr="00DE0FF3">
        <w:rPr>
          <w:b/>
        </w:rPr>
        <w:t>Através dos</w:t>
      </w:r>
      <w:proofErr w:type="gramStart"/>
      <w:r w:rsidRPr="00DE0FF3">
        <w:rPr>
          <w:b/>
        </w:rPr>
        <w:t xml:space="preserve">  </w:t>
      </w:r>
      <w:proofErr w:type="gramEnd"/>
      <w:r w:rsidRPr="00DE0FF3">
        <w:rPr>
          <w:b/>
        </w:rPr>
        <w:t>Chefes de Setores e Secretários da Administração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§ </w:t>
      </w:r>
      <w:r w:rsidRPr="00DE0FF3">
        <w:rPr>
          <w:rFonts w:ascii="Arial" w:hAnsi="Arial" w:cs="Arial"/>
          <w:bCs/>
          <w:sz w:val="22"/>
          <w:szCs w:val="22"/>
          <w:lang w:val="pt-PT"/>
        </w:rPr>
        <w:t>1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 xml:space="preserve">§ </w:t>
      </w:r>
      <w:r w:rsidRPr="00DE0FF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DE0FF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PRIMEIRA </w:t>
      </w: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DE0FF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F45647" w:rsidRPr="00DE0FF3" w:rsidRDefault="00F45647" w:rsidP="00F45647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DE0FF3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DE0FF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DE0FF3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DE0FF3">
        <w:rPr>
          <w:rFonts w:ascii="Arial" w:hAnsi="Arial" w:cs="Arial"/>
          <w:sz w:val="22"/>
          <w:szCs w:val="22"/>
          <w:lang w:val="pt-PT"/>
        </w:rPr>
        <w:t>Federal  8.666/93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DE0FF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CLAUSULA DÉCIMA TERCEIRA -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DE0FF3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F45647" w:rsidRPr="00DE0FF3" w:rsidRDefault="00F45647" w:rsidP="00F4564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DE0FF3">
        <w:rPr>
          <w:rFonts w:ascii="Arial" w:hAnsi="Arial" w:cs="Arial"/>
          <w:b/>
          <w:sz w:val="22"/>
          <w:szCs w:val="22"/>
          <w:lang w:val="pt-PT"/>
        </w:rPr>
        <w:t>31/12/202</w:t>
      </w:r>
      <w:r w:rsidR="00703DC2">
        <w:rPr>
          <w:rFonts w:ascii="Arial" w:hAnsi="Arial" w:cs="Arial"/>
          <w:b/>
          <w:sz w:val="22"/>
          <w:szCs w:val="22"/>
          <w:lang w:val="pt-PT"/>
        </w:rPr>
        <w:t>1</w:t>
      </w:r>
      <w:r w:rsidRPr="00DE0FF3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DE0FF3">
        <w:rPr>
          <w:rFonts w:ascii="Arial" w:hAnsi="Arial" w:cs="Arial"/>
          <w:sz w:val="22"/>
          <w:szCs w:val="22"/>
        </w:rPr>
        <w:t>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DE0FF3">
        <w:rPr>
          <w:rFonts w:ascii="Arial" w:hAnsi="Arial" w:cs="Arial"/>
          <w:bCs/>
          <w:sz w:val="22"/>
          <w:szCs w:val="22"/>
          <w:lang w:val="pt-PT"/>
        </w:rPr>
        <w:t>A CONTRATAN</w:t>
      </w:r>
      <w:r w:rsidRPr="00DE0FF3">
        <w:rPr>
          <w:rFonts w:ascii="Arial" w:hAnsi="Arial" w:cs="Arial"/>
          <w:sz w:val="22"/>
          <w:szCs w:val="22"/>
          <w:lang w:val="pt-PT"/>
        </w:rPr>
        <w:t>TE providenciará a publicação do contrato no Diário Oficial do Município e site oficial do Município em atendimento a Lei de Acesso à Informação.</w:t>
      </w: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45647" w:rsidRPr="00DE0FF3" w:rsidRDefault="00F45647" w:rsidP="00F4564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DE0FF3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DE0FF3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F45647" w:rsidRPr="00DE0FF3" w:rsidRDefault="00F45647" w:rsidP="00F45647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F45647" w:rsidRPr="00DE0FF3" w:rsidRDefault="00F45647" w:rsidP="00F45647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D357B6" w:rsidRPr="00DE0FF3" w:rsidRDefault="00D357B6" w:rsidP="00D357B6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D357B6" w:rsidRPr="00DE0FF3" w:rsidRDefault="008220D8" w:rsidP="00D357B6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E0FF3">
        <w:rPr>
          <w:rFonts w:ascii="Arial" w:hAnsi="Arial" w:cs="Arial"/>
          <w:bCs/>
          <w:sz w:val="22"/>
          <w:szCs w:val="22"/>
        </w:rPr>
        <w:t>Desterro do Melo, 02</w:t>
      </w:r>
      <w:r w:rsidR="00D357B6" w:rsidRPr="00DE0FF3">
        <w:rPr>
          <w:rFonts w:ascii="Arial" w:hAnsi="Arial" w:cs="Arial"/>
          <w:bCs/>
          <w:sz w:val="22"/>
          <w:szCs w:val="22"/>
        </w:rPr>
        <w:t xml:space="preserve"> de </w:t>
      </w:r>
      <w:r w:rsidR="005220B9" w:rsidRPr="00DE0FF3">
        <w:rPr>
          <w:rFonts w:ascii="Arial" w:hAnsi="Arial" w:cs="Arial"/>
          <w:bCs/>
          <w:sz w:val="22"/>
          <w:szCs w:val="22"/>
        </w:rPr>
        <w:t>agosto</w:t>
      </w:r>
      <w:r w:rsidR="00D357B6" w:rsidRPr="00DE0FF3">
        <w:rPr>
          <w:rFonts w:ascii="Arial" w:hAnsi="Arial" w:cs="Arial"/>
          <w:bCs/>
          <w:sz w:val="22"/>
          <w:szCs w:val="22"/>
        </w:rPr>
        <w:t xml:space="preserve"> de 2021.</w:t>
      </w:r>
    </w:p>
    <w:p w:rsidR="00D357B6" w:rsidRPr="00DE0FF3" w:rsidRDefault="00D357B6" w:rsidP="00D357B6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287DF2" w:rsidRPr="00DE0FF3" w:rsidRDefault="00287DF2" w:rsidP="00FF5BDD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475178" w:rsidRPr="00DE0FF3" w:rsidRDefault="00475178" w:rsidP="00FF5BDD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_____________________________________</w:t>
      </w:r>
    </w:p>
    <w:p w:rsidR="00475178" w:rsidRPr="00DE0FF3" w:rsidRDefault="00475178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DE0FF3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475178" w:rsidRPr="00DE0FF3" w:rsidRDefault="00475178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  <w:r w:rsidRPr="00DE0FF3">
        <w:rPr>
          <w:rFonts w:ascii="Arial" w:hAnsi="Arial" w:cs="Arial"/>
          <w:b/>
          <w:i/>
          <w:sz w:val="22"/>
          <w:szCs w:val="22"/>
          <w:lang w:val="pt-PT"/>
        </w:rPr>
        <w:t>Prefeita Municipal</w:t>
      </w:r>
    </w:p>
    <w:p w:rsidR="00475178" w:rsidRPr="00DE0FF3" w:rsidRDefault="00475178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287DF2" w:rsidRDefault="00287DF2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5D70E1" w:rsidRDefault="005D70E1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064304" w:rsidRPr="00DE0FF3" w:rsidRDefault="00064304" w:rsidP="00FF5BDD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475178" w:rsidRPr="00DE0FF3" w:rsidRDefault="00475178" w:rsidP="00287DF2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________________________</w:t>
      </w:r>
      <w:r w:rsidR="008F25D0" w:rsidRPr="00DE0FF3">
        <w:rPr>
          <w:rFonts w:ascii="Arial" w:hAnsi="Arial" w:cs="Arial"/>
          <w:sz w:val="22"/>
          <w:szCs w:val="22"/>
        </w:rPr>
        <w:t>___</w:t>
      </w:r>
      <w:r w:rsidRPr="00DE0FF3">
        <w:rPr>
          <w:rFonts w:ascii="Arial" w:hAnsi="Arial" w:cs="Arial"/>
          <w:sz w:val="22"/>
          <w:szCs w:val="22"/>
        </w:rPr>
        <w:t>_____________</w:t>
      </w:r>
    </w:p>
    <w:p w:rsidR="008220D8" w:rsidRPr="00DE0FF3" w:rsidRDefault="008220D8" w:rsidP="008220D8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JOSE TADEU AMARAL DA SILVA</w:t>
      </w:r>
    </w:p>
    <w:p w:rsidR="00287DF2" w:rsidRPr="00DE0FF3" w:rsidRDefault="008220D8" w:rsidP="008220D8">
      <w:pPr>
        <w:tabs>
          <w:tab w:val="left" w:pos="0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CNPJ nº 04.699.905/0001-52</w:t>
      </w:r>
    </w:p>
    <w:p w:rsidR="00CB7F14" w:rsidRPr="00DE0FF3" w:rsidRDefault="00CB7F14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87DF2" w:rsidRDefault="00287DF2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703DC2" w:rsidRDefault="00703DC2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064304" w:rsidRDefault="00064304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703DC2" w:rsidRPr="00DE0FF3" w:rsidRDefault="00703DC2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475178" w:rsidRPr="00DE0FF3" w:rsidRDefault="00475178" w:rsidP="00FF5BDD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>TESTEMUNHA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B7F14" w:rsidRPr="00DE0FF3" w:rsidTr="00AB0DC6">
        <w:tc>
          <w:tcPr>
            <w:tcW w:w="4606" w:type="dxa"/>
            <w:shd w:val="clear" w:color="auto" w:fill="auto"/>
          </w:tcPr>
          <w:p w:rsidR="00CB7F14" w:rsidRPr="00DE0FF3" w:rsidRDefault="00CB7F14" w:rsidP="00AB0DC6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FF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shd w:val="clear" w:color="auto" w:fill="auto"/>
          </w:tcPr>
          <w:p w:rsidR="00CB7F14" w:rsidRPr="00DE0FF3" w:rsidRDefault="00CB7F14" w:rsidP="00AB0DC6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FF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B7F14" w:rsidRPr="00DE0FF3" w:rsidTr="00AB0DC6">
        <w:tc>
          <w:tcPr>
            <w:tcW w:w="4606" w:type="dxa"/>
            <w:shd w:val="clear" w:color="auto" w:fill="auto"/>
          </w:tcPr>
          <w:p w:rsidR="00CB7F14" w:rsidRPr="00DE0FF3" w:rsidRDefault="00CB7F14" w:rsidP="00AB0DC6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FF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shd w:val="clear" w:color="auto" w:fill="auto"/>
          </w:tcPr>
          <w:p w:rsidR="00CB7F14" w:rsidRPr="00DE0FF3" w:rsidRDefault="00CB7F14" w:rsidP="00AB0DC6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FF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CB7F14" w:rsidRPr="00DE0FF3" w:rsidTr="00AB0DC6">
        <w:tc>
          <w:tcPr>
            <w:tcW w:w="4606" w:type="dxa"/>
            <w:shd w:val="clear" w:color="auto" w:fill="auto"/>
          </w:tcPr>
          <w:p w:rsidR="00CB7F14" w:rsidRPr="00DE0FF3" w:rsidRDefault="00CB7F14" w:rsidP="00AB0DC6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FF3">
              <w:rPr>
                <w:rFonts w:ascii="Arial" w:hAnsi="Arial" w:cs="Arial"/>
                <w:bCs/>
                <w:sz w:val="22"/>
                <w:szCs w:val="22"/>
              </w:rPr>
              <w:t>RG:____________________________</w:t>
            </w:r>
          </w:p>
        </w:tc>
        <w:tc>
          <w:tcPr>
            <w:tcW w:w="4606" w:type="dxa"/>
            <w:shd w:val="clear" w:color="auto" w:fill="auto"/>
          </w:tcPr>
          <w:p w:rsidR="00CB7F14" w:rsidRPr="00DE0FF3" w:rsidRDefault="00CB7F14" w:rsidP="00AB0DC6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FF3">
              <w:rPr>
                <w:rFonts w:ascii="Arial" w:hAnsi="Arial" w:cs="Arial"/>
                <w:bCs/>
                <w:sz w:val="22"/>
                <w:szCs w:val="22"/>
              </w:rPr>
              <w:t>RG____________________________</w:t>
            </w:r>
          </w:p>
        </w:tc>
      </w:tr>
    </w:tbl>
    <w:p w:rsidR="00CB7F14" w:rsidRPr="00DE0FF3" w:rsidRDefault="00CB7F14" w:rsidP="007E26BA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CB7F14" w:rsidRPr="00DE0FF3" w:rsidRDefault="00CB7F14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E0FF3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7E26BA" w:rsidRPr="00DE0FF3" w:rsidRDefault="007E26BA" w:rsidP="007E26BA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E0FF3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E26BA" w:rsidRPr="00DE0FF3" w:rsidRDefault="007E26BA" w:rsidP="007E26BA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220B9" w:rsidRPr="00DE0FF3" w:rsidRDefault="005220B9" w:rsidP="005220B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bCs/>
          <w:sz w:val="22"/>
          <w:szCs w:val="22"/>
        </w:rPr>
        <w:t>CONTRATO Nº:</w:t>
      </w:r>
      <w:r w:rsidR="00757A26" w:rsidRPr="00DE0FF3">
        <w:rPr>
          <w:rFonts w:ascii="Arial" w:hAnsi="Arial" w:cs="Arial"/>
          <w:sz w:val="22"/>
          <w:szCs w:val="22"/>
        </w:rPr>
        <w:t xml:space="preserve"> 04</w:t>
      </w:r>
      <w:r w:rsidR="00703DC2">
        <w:rPr>
          <w:rFonts w:ascii="Arial" w:hAnsi="Arial" w:cs="Arial"/>
          <w:sz w:val="22"/>
          <w:szCs w:val="22"/>
        </w:rPr>
        <w:t>3</w:t>
      </w:r>
      <w:r w:rsidRPr="00DE0FF3">
        <w:rPr>
          <w:rFonts w:ascii="Arial" w:hAnsi="Arial" w:cs="Arial"/>
          <w:sz w:val="22"/>
          <w:szCs w:val="22"/>
        </w:rPr>
        <w:t>/2021</w:t>
      </w:r>
    </w:p>
    <w:p w:rsidR="005220B9" w:rsidRPr="00DE0FF3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CONTRATANTE:</w:t>
      </w:r>
      <w:r w:rsidRPr="00DE0FF3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03DC2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CONTRATADO:</w:t>
      </w:r>
      <w:r w:rsidRPr="00DE0FF3">
        <w:rPr>
          <w:rFonts w:ascii="Arial" w:hAnsi="Arial" w:cs="Arial"/>
          <w:sz w:val="22"/>
          <w:szCs w:val="22"/>
        </w:rPr>
        <w:t xml:space="preserve"> </w:t>
      </w:r>
      <w:r w:rsidR="00703DC2" w:rsidRPr="00703DC2">
        <w:rPr>
          <w:rFonts w:ascii="Arial" w:hAnsi="Arial" w:cs="Arial"/>
          <w:sz w:val="22"/>
          <w:szCs w:val="22"/>
        </w:rPr>
        <w:t xml:space="preserve">JOSE TADEU AMARAL DA SILVA, CNPJ nº 04.699.905/0001-52, com sede na Avenida Antônio Basílio </w:t>
      </w:r>
      <w:proofErr w:type="spellStart"/>
      <w:r w:rsidR="00703DC2" w:rsidRPr="00703DC2">
        <w:rPr>
          <w:rFonts w:ascii="Arial" w:hAnsi="Arial" w:cs="Arial"/>
          <w:sz w:val="22"/>
          <w:szCs w:val="22"/>
        </w:rPr>
        <w:t>Vespoli</w:t>
      </w:r>
      <w:proofErr w:type="spellEnd"/>
      <w:r w:rsidR="00703DC2" w:rsidRPr="00703DC2">
        <w:rPr>
          <w:rFonts w:ascii="Arial" w:hAnsi="Arial" w:cs="Arial"/>
          <w:sz w:val="22"/>
          <w:szCs w:val="22"/>
        </w:rPr>
        <w:t>, 33, Centro, Desterro do Melo/MG, CEP: 36.210-</w:t>
      </w:r>
      <w:proofErr w:type="gramStart"/>
      <w:r w:rsidR="00703DC2" w:rsidRPr="00703DC2">
        <w:rPr>
          <w:rFonts w:ascii="Arial" w:hAnsi="Arial" w:cs="Arial"/>
          <w:sz w:val="22"/>
          <w:szCs w:val="22"/>
        </w:rPr>
        <w:t>000</w:t>
      </w:r>
      <w:proofErr w:type="gramEnd"/>
    </w:p>
    <w:p w:rsidR="005220B9" w:rsidRPr="00DE0FF3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PROCESSO DE LICITAÇÃO Nº:</w:t>
      </w:r>
      <w:r w:rsidR="00757A26" w:rsidRPr="00DE0FF3">
        <w:rPr>
          <w:rFonts w:ascii="Arial" w:hAnsi="Arial" w:cs="Arial"/>
          <w:sz w:val="22"/>
          <w:szCs w:val="22"/>
        </w:rPr>
        <w:t xml:space="preserve"> 04</w:t>
      </w:r>
      <w:r w:rsidR="00703DC2">
        <w:rPr>
          <w:rFonts w:ascii="Arial" w:hAnsi="Arial" w:cs="Arial"/>
          <w:sz w:val="22"/>
          <w:szCs w:val="22"/>
        </w:rPr>
        <w:t>1</w:t>
      </w:r>
      <w:r w:rsidRPr="00DE0FF3">
        <w:rPr>
          <w:rFonts w:ascii="Arial" w:hAnsi="Arial" w:cs="Arial"/>
          <w:sz w:val="22"/>
          <w:szCs w:val="22"/>
        </w:rPr>
        <w:t>/2021</w:t>
      </w:r>
    </w:p>
    <w:p w:rsidR="00703DC2" w:rsidRDefault="00703DC2" w:rsidP="005220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 w:rsidRPr="00703DC2">
        <w:rPr>
          <w:rFonts w:ascii="Arial" w:hAnsi="Arial" w:cs="Arial"/>
          <w:b/>
          <w:sz w:val="22"/>
          <w:szCs w:val="22"/>
        </w:rPr>
        <w:t xml:space="preserve"> </w:t>
      </w:r>
      <w:r w:rsidRPr="00703DC2">
        <w:rPr>
          <w:rFonts w:ascii="Arial" w:hAnsi="Arial" w:cs="Arial"/>
          <w:sz w:val="22"/>
          <w:szCs w:val="22"/>
        </w:rPr>
        <w:t>022/2021</w:t>
      </w:r>
    </w:p>
    <w:p w:rsidR="005220B9" w:rsidRPr="00DE0FF3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OBJETO:</w:t>
      </w:r>
      <w:r w:rsidRPr="00DE0FF3">
        <w:rPr>
          <w:rFonts w:ascii="Arial" w:hAnsi="Arial" w:cs="Arial"/>
          <w:sz w:val="22"/>
          <w:szCs w:val="22"/>
        </w:rPr>
        <w:t xml:space="preserve"> </w:t>
      </w:r>
      <w:r w:rsidR="00703DC2" w:rsidRPr="00703DC2">
        <w:rPr>
          <w:rFonts w:ascii="Arial" w:hAnsi="Arial" w:cs="Arial"/>
          <w:sz w:val="22"/>
          <w:szCs w:val="22"/>
        </w:rPr>
        <w:t>SERVIÇOS DE TRANSPORTES EVENTUAIS DE CARGAS</w:t>
      </w:r>
    </w:p>
    <w:p w:rsidR="00757A26" w:rsidRPr="00DE0FF3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VALOR:</w:t>
      </w:r>
      <w:r w:rsidRPr="00DE0FF3">
        <w:rPr>
          <w:rFonts w:ascii="Arial" w:hAnsi="Arial" w:cs="Arial"/>
          <w:sz w:val="22"/>
          <w:szCs w:val="22"/>
        </w:rPr>
        <w:t xml:space="preserve"> </w:t>
      </w:r>
      <w:r w:rsidR="005661A8" w:rsidRPr="005661A8">
        <w:rPr>
          <w:rFonts w:ascii="Arial" w:hAnsi="Arial" w:cs="Arial"/>
          <w:sz w:val="22"/>
          <w:szCs w:val="22"/>
          <w:lang w:val="pt-PT"/>
        </w:rPr>
        <w:t xml:space="preserve">R$629,00(seiscentos e vinte e nove reais) por diária, para o Item </w:t>
      </w:r>
      <w:proofErr w:type="gramStart"/>
      <w:r w:rsidR="005661A8" w:rsidRPr="005661A8">
        <w:rPr>
          <w:rFonts w:ascii="Arial" w:hAnsi="Arial" w:cs="Arial"/>
          <w:sz w:val="22"/>
          <w:szCs w:val="22"/>
          <w:lang w:val="pt-PT"/>
        </w:rPr>
        <w:t>1</w:t>
      </w:r>
      <w:proofErr w:type="gramEnd"/>
      <w:r w:rsidR="005661A8" w:rsidRPr="005661A8">
        <w:rPr>
          <w:rFonts w:ascii="Arial" w:hAnsi="Arial" w:cs="Arial"/>
          <w:sz w:val="22"/>
          <w:szCs w:val="22"/>
          <w:lang w:val="pt-PT"/>
        </w:rPr>
        <w:t xml:space="preserve">;  </w:t>
      </w:r>
      <w:r w:rsidR="005661A8" w:rsidRPr="005661A8">
        <w:rPr>
          <w:rFonts w:ascii="Arial" w:hAnsi="Arial" w:cs="Arial"/>
          <w:bCs/>
          <w:sz w:val="22"/>
          <w:szCs w:val="22"/>
        </w:rPr>
        <w:t>R$5,60(cinco reais e sessenta centavos) por km para o Item 2; e</w:t>
      </w:r>
      <w:r w:rsidR="005661A8" w:rsidRPr="005661A8">
        <w:rPr>
          <w:rFonts w:ascii="Arial" w:hAnsi="Arial" w:cs="Arial"/>
          <w:sz w:val="22"/>
          <w:szCs w:val="22"/>
          <w:lang w:val="pt-PT"/>
        </w:rPr>
        <w:t xml:space="preserve"> </w:t>
      </w:r>
      <w:r w:rsidR="005661A8" w:rsidRPr="005661A8">
        <w:rPr>
          <w:rFonts w:ascii="Arial" w:hAnsi="Arial" w:cs="Arial"/>
          <w:bCs/>
          <w:sz w:val="22"/>
          <w:szCs w:val="22"/>
        </w:rPr>
        <w:t>R$8,50(oito reais e cinquenta centavos) por km para o Item3</w:t>
      </w:r>
    </w:p>
    <w:p w:rsidR="005220B9" w:rsidRPr="00DE0FF3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TERMO INICIAL:</w:t>
      </w:r>
      <w:r w:rsidRPr="00DE0FF3">
        <w:rPr>
          <w:rFonts w:ascii="Arial" w:hAnsi="Arial" w:cs="Arial"/>
          <w:sz w:val="22"/>
          <w:szCs w:val="22"/>
        </w:rPr>
        <w:t xml:space="preserve"> 0</w:t>
      </w:r>
      <w:r w:rsidR="00757A26" w:rsidRPr="00DE0FF3">
        <w:rPr>
          <w:rFonts w:ascii="Arial" w:hAnsi="Arial" w:cs="Arial"/>
          <w:sz w:val="22"/>
          <w:szCs w:val="22"/>
        </w:rPr>
        <w:t>2</w:t>
      </w:r>
      <w:r w:rsidRPr="00DE0FF3">
        <w:rPr>
          <w:rFonts w:ascii="Arial" w:hAnsi="Arial" w:cs="Arial"/>
          <w:sz w:val="22"/>
          <w:szCs w:val="22"/>
        </w:rPr>
        <w:t>/0</w:t>
      </w:r>
      <w:r w:rsidR="00757A26" w:rsidRPr="00DE0FF3">
        <w:rPr>
          <w:rFonts w:ascii="Arial" w:hAnsi="Arial" w:cs="Arial"/>
          <w:sz w:val="22"/>
          <w:szCs w:val="22"/>
        </w:rPr>
        <w:t>8</w:t>
      </w:r>
      <w:r w:rsidRPr="00DE0FF3">
        <w:rPr>
          <w:rFonts w:ascii="Arial" w:hAnsi="Arial" w:cs="Arial"/>
          <w:sz w:val="22"/>
          <w:szCs w:val="22"/>
        </w:rPr>
        <w:t xml:space="preserve">/2021 </w:t>
      </w:r>
    </w:p>
    <w:p w:rsidR="005220B9" w:rsidRPr="00DE0FF3" w:rsidRDefault="005220B9" w:rsidP="005220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b/>
          <w:sz w:val="22"/>
          <w:szCs w:val="22"/>
        </w:rPr>
        <w:t>TERMO FINAL:</w:t>
      </w:r>
      <w:r w:rsidRPr="00DE0FF3">
        <w:rPr>
          <w:rFonts w:ascii="Arial" w:hAnsi="Arial" w:cs="Arial"/>
          <w:sz w:val="22"/>
          <w:szCs w:val="22"/>
        </w:rPr>
        <w:t xml:space="preserve"> 31/12/2021</w:t>
      </w:r>
    </w:p>
    <w:p w:rsidR="005220B9" w:rsidRPr="00DE0FF3" w:rsidRDefault="005220B9" w:rsidP="005220B9">
      <w:pPr>
        <w:rPr>
          <w:rFonts w:ascii="Arial" w:hAnsi="Arial" w:cs="Arial"/>
          <w:sz w:val="22"/>
          <w:szCs w:val="22"/>
        </w:rPr>
      </w:pPr>
    </w:p>
    <w:p w:rsidR="005220B9" w:rsidRPr="00DE0FF3" w:rsidRDefault="005220B9" w:rsidP="005220B9">
      <w:pPr>
        <w:rPr>
          <w:rFonts w:ascii="Arial" w:hAnsi="Arial" w:cs="Arial"/>
          <w:i/>
          <w:sz w:val="22"/>
          <w:szCs w:val="22"/>
        </w:rPr>
      </w:pPr>
    </w:p>
    <w:p w:rsidR="005220B9" w:rsidRPr="00DE0FF3" w:rsidRDefault="005220B9" w:rsidP="005220B9">
      <w:pPr>
        <w:rPr>
          <w:rFonts w:ascii="Arial" w:hAnsi="Arial" w:cs="Arial"/>
          <w:i/>
          <w:sz w:val="22"/>
          <w:szCs w:val="22"/>
        </w:rPr>
      </w:pPr>
    </w:p>
    <w:p w:rsidR="005220B9" w:rsidRPr="00DE0FF3" w:rsidRDefault="005220B9" w:rsidP="005220B9">
      <w:pPr>
        <w:rPr>
          <w:rFonts w:ascii="Arial" w:hAnsi="Arial" w:cs="Arial"/>
          <w:sz w:val="22"/>
          <w:szCs w:val="22"/>
        </w:rPr>
      </w:pPr>
    </w:p>
    <w:p w:rsidR="005220B9" w:rsidRPr="00DE0FF3" w:rsidRDefault="005220B9" w:rsidP="005220B9">
      <w:pPr>
        <w:tabs>
          <w:tab w:val="left" w:pos="6670"/>
        </w:tabs>
        <w:rPr>
          <w:rFonts w:ascii="Arial" w:hAnsi="Arial" w:cs="Arial"/>
          <w:sz w:val="22"/>
          <w:szCs w:val="22"/>
        </w:rPr>
      </w:pPr>
      <w:r w:rsidRPr="00DE0FF3">
        <w:rPr>
          <w:rFonts w:ascii="Arial" w:hAnsi="Arial" w:cs="Arial"/>
          <w:sz w:val="22"/>
          <w:szCs w:val="22"/>
        </w:rPr>
        <w:tab/>
      </w:r>
    </w:p>
    <w:p w:rsidR="007E26BA" w:rsidRPr="00DE0FF3" w:rsidRDefault="007E26BA" w:rsidP="007E26BA">
      <w:pPr>
        <w:rPr>
          <w:rFonts w:ascii="Arial" w:hAnsi="Arial" w:cs="Arial"/>
          <w:sz w:val="22"/>
          <w:szCs w:val="22"/>
        </w:rPr>
      </w:pPr>
    </w:p>
    <w:p w:rsidR="007E26BA" w:rsidRPr="00DE0FF3" w:rsidRDefault="007E26BA" w:rsidP="007E26BA">
      <w:pPr>
        <w:rPr>
          <w:rFonts w:ascii="Arial" w:hAnsi="Arial" w:cs="Arial"/>
          <w:i/>
          <w:sz w:val="22"/>
          <w:szCs w:val="22"/>
        </w:rPr>
      </w:pPr>
    </w:p>
    <w:p w:rsidR="005055BB" w:rsidRPr="00DE0FF3" w:rsidRDefault="005055BB" w:rsidP="005055BB">
      <w:pPr>
        <w:pStyle w:val="Corpodetexto2"/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sectPr w:rsidR="005055BB" w:rsidRPr="00DE0FF3" w:rsidSect="00FF5BDD">
      <w:headerReference w:type="default" r:id="rId9"/>
      <w:footerReference w:type="default" r:id="rId10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3E" w:rsidRDefault="00C2303E" w:rsidP="009915C8">
      <w:r>
        <w:separator/>
      </w:r>
    </w:p>
  </w:endnote>
  <w:endnote w:type="continuationSeparator" w:id="0">
    <w:p w:rsidR="00C2303E" w:rsidRDefault="00C2303E" w:rsidP="0099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192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2303E" w:rsidRDefault="00C2303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6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03E" w:rsidRDefault="00C2303E">
    <w:pPr>
      <w:pStyle w:val="Rodap"/>
    </w:pPr>
  </w:p>
  <w:p w:rsidR="00C2303E" w:rsidRDefault="00C230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3E" w:rsidRDefault="00C2303E" w:rsidP="009915C8">
      <w:r>
        <w:separator/>
      </w:r>
    </w:p>
  </w:footnote>
  <w:footnote w:type="continuationSeparator" w:id="0">
    <w:p w:rsidR="00C2303E" w:rsidRDefault="00C2303E" w:rsidP="0099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5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44"/>
      <w:gridCol w:w="5105"/>
    </w:tblGrid>
    <w:tr w:rsidR="00C2303E" w:rsidRPr="00AA0421" w:rsidTr="00F45647">
      <w:tc>
        <w:tcPr>
          <w:tcW w:w="10349" w:type="dxa"/>
          <w:gridSpan w:val="2"/>
          <w:shd w:val="clear" w:color="auto" w:fill="FFFFFF"/>
        </w:tcPr>
        <w:p w:rsidR="00C2303E" w:rsidRPr="00AA0421" w:rsidRDefault="00C2303E" w:rsidP="00D47A5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C811C4" wp14:editId="405E6033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C2303E" w:rsidRPr="00AA0421" w:rsidTr="00F45647">
      <w:tc>
        <w:tcPr>
          <w:tcW w:w="10349" w:type="dxa"/>
          <w:gridSpan w:val="2"/>
          <w:shd w:val="clear" w:color="auto" w:fill="FFFFFF"/>
        </w:tcPr>
        <w:p w:rsidR="00C2303E" w:rsidRPr="00AA0421" w:rsidRDefault="00C2303E" w:rsidP="00D47A58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C2303E" w:rsidRPr="00AA0421" w:rsidTr="00F45647">
      <w:tc>
        <w:tcPr>
          <w:tcW w:w="10349" w:type="dxa"/>
          <w:gridSpan w:val="2"/>
          <w:shd w:val="clear" w:color="auto" w:fill="FFFFFF"/>
        </w:tcPr>
        <w:p w:rsidR="00C2303E" w:rsidRPr="00457482" w:rsidRDefault="00C2303E" w:rsidP="00D47A58">
          <w:pPr>
            <w:pStyle w:val="Ttulo1"/>
            <w:spacing w:before="120"/>
            <w:rPr>
              <w:rFonts w:eastAsia="Times New Roman"/>
              <w:color w:val="000000" w:themeColor="text1"/>
              <w:sz w:val="22"/>
              <w:szCs w:val="22"/>
            </w:rPr>
          </w:pPr>
          <w:r w:rsidRPr="00457482">
            <w:rPr>
              <w:rFonts w:eastAsia="Times New Roman"/>
              <w:color w:val="000000" w:themeColor="text1"/>
              <w:sz w:val="22"/>
              <w:szCs w:val="22"/>
            </w:rPr>
            <w:t>PROCESSO DE LICITAÇÃO – 04</w:t>
          </w:r>
          <w:r>
            <w:rPr>
              <w:rFonts w:eastAsia="Times New Roman"/>
              <w:color w:val="000000" w:themeColor="text1"/>
              <w:sz w:val="22"/>
              <w:szCs w:val="22"/>
            </w:rPr>
            <w:t>1</w:t>
          </w:r>
          <w:r w:rsidRPr="00457482">
            <w:rPr>
              <w:rFonts w:eastAsia="Times New Roman"/>
              <w:color w:val="000000" w:themeColor="text1"/>
              <w:sz w:val="22"/>
              <w:szCs w:val="22"/>
            </w:rPr>
            <w:t>/2021</w:t>
          </w:r>
        </w:p>
      </w:tc>
    </w:tr>
    <w:tr w:rsidR="00C2303E" w:rsidRPr="00AA0421" w:rsidTr="00F45647">
      <w:trPr>
        <w:cantSplit/>
        <w:trHeight w:val="343"/>
      </w:trPr>
      <w:tc>
        <w:tcPr>
          <w:tcW w:w="10349" w:type="dxa"/>
          <w:gridSpan w:val="2"/>
          <w:shd w:val="clear" w:color="auto" w:fill="FFFFFF"/>
        </w:tcPr>
        <w:p w:rsidR="00C2303E" w:rsidRPr="00457482" w:rsidRDefault="00C2303E" w:rsidP="00D47A58">
          <w:pPr>
            <w:pStyle w:val="Ttulo1"/>
            <w:spacing w:before="120"/>
            <w:ind w:left="262"/>
            <w:rPr>
              <w:rFonts w:eastAsia="Times New Roman" w:cs="Arial"/>
              <w:color w:val="000000" w:themeColor="text1"/>
              <w:sz w:val="16"/>
              <w:szCs w:val="16"/>
            </w:rPr>
          </w:pPr>
          <w:r w:rsidRPr="00457482">
            <w:rPr>
              <w:rFonts w:eastAsia="Times New Roman" w:cs="Arial"/>
              <w:color w:val="000000" w:themeColor="text1"/>
              <w:sz w:val="16"/>
              <w:szCs w:val="16"/>
            </w:rPr>
            <w:t>PREGÃO PRESENCIAL</w:t>
          </w:r>
          <w:r w:rsidRPr="00457482">
            <w:rPr>
              <w:rFonts w:cs="Arial"/>
              <w:color w:val="000000" w:themeColor="text1"/>
              <w:sz w:val="16"/>
              <w:szCs w:val="16"/>
            </w:rPr>
            <w:t xml:space="preserve"> Nº. 022/2021</w:t>
          </w:r>
        </w:p>
      </w:tc>
    </w:tr>
    <w:tr w:rsidR="00C2303E" w:rsidRPr="00AA0421" w:rsidTr="00F45647">
      <w:trPr>
        <w:cantSplit/>
        <w:trHeight w:val="477"/>
      </w:trPr>
      <w:tc>
        <w:tcPr>
          <w:tcW w:w="5244" w:type="dxa"/>
          <w:shd w:val="clear" w:color="auto" w:fill="FFFFFF"/>
        </w:tcPr>
        <w:p w:rsidR="00C2303E" w:rsidRPr="00457482" w:rsidRDefault="00C2303E" w:rsidP="00D47A58">
          <w:pPr>
            <w:spacing w:after="120"/>
            <w:ind w:left="426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57482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val="pt-PT"/>
            </w:rPr>
            <w:t>TIPO: MENOR PREÇO</w:t>
          </w:r>
        </w:p>
      </w:tc>
      <w:tc>
        <w:tcPr>
          <w:tcW w:w="5105" w:type="dxa"/>
          <w:shd w:val="clear" w:color="auto" w:fill="FFFFFF"/>
        </w:tcPr>
        <w:p w:rsidR="00C2303E" w:rsidRPr="00457482" w:rsidRDefault="00C2303E" w:rsidP="00D47A58">
          <w:pPr>
            <w:spacing w:after="120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45748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SERVIÇOS DE TRANSPORTES EVENTUAIS DE CARGAS</w:t>
          </w:r>
        </w:p>
      </w:tc>
    </w:tr>
  </w:tbl>
  <w:p w:rsidR="00C2303E" w:rsidRDefault="00C2303E" w:rsidP="00F45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1"/>
    <w:multiLevelType w:val="hybridMultilevel"/>
    <w:tmpl w:val="07B02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86B"/>
    <w:multiLevelType w:val="hybridMultilevel"/>
    <w:tmpl w:val="54ACC88A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60258"/>
    <w:multiLevelType w:val="hybridMultilevel"/>
    <w:tmpl w:val="49C6AB96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144BC"/>
    <w:multiLevelType w:val="hybridMultilevel"/>
    <w:tmpl w:val="2308415E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33BF"/>
    <w:multiLevelType w:val="hybridMultilevel"/>
    <w:tmpl w:val="C424408C"/>
    <w:lvl w:ilvl="0" w:tplc="F072F2D2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87529"/>
    <w:multiLevelType w:val="hybridMultilevel"/>
    <w:tmpl w:val="D856E312"/>
    <w:lvl w:ilvl="0" w:tplc="EF5A0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34B"/>
    <w:multiLevelType w:val="hybridMultilevel"/>
    <w:tmpl w:val="3E989772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7B0A"/>
    <w:multiLevelType w:val="hybridMultilevel"/>
    <w:tmpl w:val="A5D2DC46"/>
    <w:lvl w:ilvl="0" w:tplc="F272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D0A6F"/>
    <w:multiLevelType w:val="hybridMultilevel"/>
    <w:tmpl w:val="C8E6988A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1015"/>
    <w:multiLevelType w:val="hybridMultilevel"/>
    <w:tmpl w:val="344EFD60"/>
    <w:lvl w:ilvl="0" w:tplc="EF5A0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4754F7F"/>
    <w:multiLevelType w:val="hybridMultilevel"/>
    <w:tmpl w:val="0D8620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9605BE2"/>
    <w:multiLevelType w:val="hybridMultilevel"/>
    <w:tmpl w:val="8474F1E0"/>
    <w:lvl w:ilvl="0" w:tplc="E4E0F802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A5066"/>
    <w:multiLevelType w:val="hybridMultilevel"/>
    <w:tmpl w:val="24D20384"/>
    <w:lvl w:ilvl="0" w:tplc="4CDCE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27F4D"/>
    <w:multiLevelType w:val="hybridMultilevel"/>
    <w:tmpl w:val="E278A988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68A9"/>
    <w:multiLevelType w:val="hybridMultilevel"/>
    <w:tmpl w:val="E1AAB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A48D1"/>
    <w:multiLevelType w:val="hybridMultilevel"/>
    <w:tmpl w:val="5BBA5986"/>
    <w:lvl w:ilvl="0" w:tplc="F072F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6"/>
  </w:num>
  <w:num w:numId="5">
    <w:abstractNumId w:val="21"/>
  </w:num>
  <w:num w:numId="6">
    <w:abstractNumId w:val="18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5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2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27"/>
    <w:rsid w:val="000303B6"/>
    <w:rsid w:val="00044BBB"/>
    <w:rsid w:val="00064304"/>
    <w:rsid w:val="00071EE8"/>
    <w:rsid w:val="000B0446"/>
    <w:rsid w:val="000B04E7"/>
    <w:rsid w:val="000E0215"/>
    <w:rsid w:val="000F54D5"/>
    <w:rsid w:val="001417C9"/>
    <w:rsid w:val="001635C1"/>
    <w:rsid w:val="00182977"/>
    <w:rsid w:val="001B3BAB"/>
    <w:rsid w:val="001C0794"/>
    <w:rsid w:val="001F0AA6"/>
    <w:rsid w:val="00287DF2"/>
    <w:rsid w:val="002A49BC"/>
    <w:rsid w:val="002B557F"/>
    <w:rsid w:val="00355C73"/>
    <w:rsid w:val="00373B55"/>
    <w:rsid w:val="00380A85"/>
    <w:rsid w:val="00385CC0"/>
    <w:rsid w:val="00393D89"/>
    <w:rsid w:val="0042322A"/>
    <w:rsid w:val="00475178"/>
    <w:rsid w:val="004B32CA"/>
    <w:rsid w:val="004D2DBB"/>
    <w:rsid w:val="004F0E92"/>
    <w:rsid w:val="00503FC4"/>
    <w:rsid w:val="005055BB"/>
    <w:rsid w:val="005220B9"/>
    <w:rsid w:val="00524FFA"/>
    <w:rsid w:val="00530093"/>
    <w:rsid w:val="00540684"/>
    <w:rsid w:val="00540960"/>
    <w:rsid w:val="005613C2"/>
    <w:rsid w:val="005661A8"/>
    <w:rsid w:val="00586F0E"/>
    <w:rsid w:val="005B5B43"/>
    <w:rsid w:val="005D70E1"/>
    <w:rsid w:val="005D77BB"/>
    <w:rsid w:val="005E5BE2"/>
    <w:rsid w:val="005F5C7A"/>
    <w:rsid w:val="00664DE5"/>
    <w:rsid w:val="00667687"/>
    <w:rsid w:val="006C0687"/>
    <w:rsid w:val="00703DC2"/>
    <w:rsid w:val="00721C27"/>
    <w:rsid w:val="00735C97"/>
    <w:rsid w:val="00745CF9"/>
    <w:rsid w:val="00745D59"/>
    <w:rsid w:val="00757A26"/>
    <w:rsid w:val="007831B9"/>
    <w:rsid w:val="00784234"/>
    <w:rsid w:val="007B67F5"/>
    <w:rsid w:val="007D6586"/>
    <w:rsid w:val="007E26BA"/>
    <w:rsid w:val="007E6E5C"/>
    <w:rsid w:val="008220D8"/>
    <w:rsid w:val="00875CB3"/>
    <w:rsid w:val="0088278D"/>
    <w:rsid w:val="008910D8"/>
    <w:rsid w:val="00891F3A"/>
    <w:rsid w:val="008B4137"/>
    <w:rsid w:val="008B7DAA"/>
    <w:rsid w:val="008E3488"/>
    <w:rsid w:val="008F25D0"/>
    <w:rsid w:val="009344F7"/>
    <w:rsid w:val="0094635A"/>
    <w:rsid w:val="00964809"/>
    <w:rsid w:val="00991485"/>
    <w:rsid w:val="009915C8"/>
    <w:rsid w:val="009923E8"/>
    <w:rsid w:val="00996A1F"/>
    <w:rsid w:val="009C6412"/>
    <w:rsid w:val="009D4F10"/>
    <w:rsid w:val="00A038B5"/>
    <w:rsid w:val="00A16A10"/>
    <w:rsid w:val="00A510B1"/>
    <w:rsid w:val="00A84A65"/>
    <w:rsid w:val="00A9303A"/>
    <w:rsid w:val="00AB0DC6"/>
    <w:rsid w:val="00AF1B86"/>
    <w:rsid w:val="00AF560C"/>
    <w:rsid w:val="00B15DC2"/>
    <w:rsid w:val="00B65622"/>
    <w:rsid w:val="00B92FC5"/>
    <w:rsid w:val="00BD3A85"/>
    <w:rsid w:val="00C2303E"/>
    <w:rsid w:val="00C80A62"/>
    <w:rsid w:val="00CA1729"/>
    <w:rsid w:val="00CA48FC"/>
    <w:rsid w:val="00CB7F14"/>
    <w:rsid w:val="00CC2AA3"/>
    <w:rsid w:val="00CD780B"/>
    <w:rsid w:val="00CF2CCE"/>
    <w:rsid w:val="00D17E9A"/>
    <w:rsid w:val="00D357B6"/>
    <w:rsid w:val="00D47A58"/>
    <w:rsid w:val="00D56DDB"/>
    <w:rsid w:val="00DA15EC"/>
    <w:rsid w:val="00DE0FF3"/>
    <w:rsid w:val="00DF3E87"/>
    <w:rsid w:val="00E02FE2"/>
    <w:rsid w:val="00E4089D"/>
    <w:rsid w:val="00ED15CD"/>
    <w:rsid w:val="00EF62BB"/>
    <w:rsid w:val="00F01709"/>
    <w:rsid w:val="00F10F3A"/>
    <w:rsid w:val="00F45647"/>
    <w:rsid w:val="00FA36C7"/>
    <w:rsid w:val="00FB3C20"/>
    <w:rsid w:val="00FC1256"/>
    <w:rsid w:val="00FD4B10"/>
    <w:rsid w:val="00FF5BDD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C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9915C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9915C8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99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15C8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9915C8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9915C8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9915C8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15D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5DC2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DA15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75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75178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357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B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BAB"/>
    <w:rPr>
      <w:rFonts w:ascii="Tahoma" w:eastAsia="Batang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C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9915C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9915C8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99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15C8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9915C8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9915C8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9915C8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15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5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15D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5DC2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DA15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75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75178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357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B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BAB"/>
    <w:rPr>
      <w:rFonts w:ascii="Tahoma" w:eastAsia="Batang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4FAC-B68E-4AD7-B4B0-C72DA8D0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1</cp:revision>
  <cp:lastPrinted>2021-08-04T17:48:00Z</cp:lastPrinted>
  <dcterms:created xsi:type="dcterms:W3CDTF">2021-07-14T16:40:00Z</dcterms:created>
  <dcterms:modified xsi:type="dcterms:W3CDTF">2021-08-04T17:52:00Z</dcterms:modified>
</cp:coreProperties>
</file>